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2812" w14:textId="4C9D4F12"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DA0E98">
        <w:rPr>
          <w:rFonts w:ascii="Arial" w:hAnsi="Arial" w:cs="Arial"/>
          <w:b/>
          <w:color w:val="000000"/>
          <w:spacing w:val="-3"/>
        </w:rPr>
        <w:t>DI LECCE E BRINDISI</w:t>
      </w:r>
      <w:r w:rsidRPr="00351610">
        <w:rPr>
          <w:rFonts w:ascii="Arial" w:hAnsi="Arial" w:cs="Arial"/>
          <w:b/>
          <w:color w:val="000000"/>
          <w:spacing w:val="-3"/>
        </w:rPr>
        <w:t xml:space="preserve"> 202</w:t>
      </w:r>
      <w:r w:rsidR="00925303">
        <w:rPr>
          <w:rFonts w:ascii="Arial" w:hAnsi="Arial" w:cs="Arial"/>
          <w:b/>
          <w:color w:val="000000"/>
          <w:spacing w:val="-3"/>
        </w:rPr>
        <w:t>5</w:t>
      </w:r>
      <w:r w:rsidRPr="00351610">
        <w:rPr>
          <w:rFonts w:ascii="Arial" w:hAnsi="Arial" w:cs="Arial"/>
          <w:b/>
          <w:color w:val="000000"/>
          <w:spacing w:val="-3"/>
        </w:rPr>
        <w:t>/202</w:t>
      </w:r>
      <w:r w:rsidR="00925303">
        <w:rPr>
          <w:rFonts w:ascii="Arial" w:hAnsi="Arial" w:cs="Arial"/>
          <w:b/>
          <w:color w:val="000000"/>
          <w:spacing w:val="-3"/>
        </w:rPr>
        <w:t>9</w:t>
      </w:r>
    </w:p>
    <w:p w14:paraId="7BE224B6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2DA742CB" w14:textId="77777777" w:rsidR="003D6EFA" w:rsidRDefault="00033521" w:rsidP="00351610">
      <w:pPr>
        <w:spacing w:after="0"/>
        <w:jc w:val="center"/>
        <w:rPr>
          <w:b/>
          <w:bCs/>
        </w:rPr>
      </w:pPr>
      <w:bookmarkStart w:id="0" w:name="_Hlk52454562"/>
      <w:r w:rsidRPr="00033521">
        <w:rPr>
          <w:b/>
          <w:bCs/>
        </w:rPr>
        <w:t xml:space="preserve">PRESENTAZIONE CANDIDATURA SINGOLA </w:t>
      </w:r>
      <w:r w:rsidR="003D6EFA" w:rsidRPr="003D6EFA">
        <w:rPr>
          <w:b/>
          <w:bCs/>
        </w:rPr>
        <w:t>COMPONENTI COLLEGIO DEI REVISORI</w:t>
      </w:r>
    </w:p>
    <w:p w14:paraId="04BA3626" w14:textId="77777777" w:rsidR="00AF316F" w:rsidRDefault="00AF316F" w:rsidP="00AF316F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76BBFF75" w14:textId="77777777" w:rsidR="00351610" w:rsidRDefault="00351610" w:rsidP="00351610">
      <w:pPr>
        <w:spacing w:after="0"/>
        <w:jc w:val="center"/>
        <w:rPr>
          <w:b/>
          <w:bCs/>
        </w:rPr>
      </w:pPr>
    </w:p>
    <w:p w14:paraId="2544196D" w14:textId="77777777"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</w:rPr>
        <w:t>CANDIDATURA</w:t>
      </w:r>
      <w:r w:rsidR="00351610"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98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27F49E1E" w14:textId="77777777" w:rsidTr="00925303">
        <w:trPr>
          <w:trHeight w:val="1112"/>
        </w:trPr>
        <w:tc>
          <w:tcPr>
            <w:tcW w:w="397" w:type="dxa"/>
            <w:shd w:val="clear" w:color="auto" w:fill="E2EFD9" w:themeFill="accent6" w:themeFillTint="33"/>
          </w:tcPr>
          <w:bookmarkEnd w:id="0"/>
          <w:p w14:paraId="4090300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  <w:shd w:val="clear" w:color="auto" w:fill="E2EFD9" w:themeFill="accent6" w:themeFillTint="33"/>
          </w:tcPr>
          <w:p w14:paraId="7690718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  <w:shd w:val="clear" w:color="auto" w:fill="E2EFD9" w:themeFill="accent6" w:themeFillTint="33"/>
          </w:tcPr>
          <w:p w14:paraId="1E60768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5B0DAB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  <w:shd w:val="clear" w:color="auto" w:fill="E2EFD9" w:themeFill="accent6" w:themeFillTint="33"/>
          </w:tcPr>
          <w:p w14:paraId="1CC349A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Iscr. Albo Chimici Fisici </w:t>
            </w:r>
          </w:p>
        </w:tc>
        <w:tc>
          <w:tcPr>
            <w:tcW w:w="2287" w:type="dxa"/>
            <w:shd w:val="clear" w:color="auto" w:fill="E2EFD9" w:themeFill="accent6" w:themeFillTint="33"/>
          </w:tcPr>
          <w:p w14:paraId="0AECE40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CF4DD6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8DD76E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32668C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38DBE3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1FC6C80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14:paraId="75C0A7F0" w14:textId="77777777" w:rsidTr="003D6EFA">
        <w:trPr>
          <w:trHeight w:val="553"/>
        </w:trPr>
        <w:tc>
          <w:tcPr>
            <w:tcW w:w="397" w:type="dxa"/>
          </w:tcPr>
          <w:p w14:paraId="6E62BC1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5CD78ED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14:paraId="54905E2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79861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6E1909F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51A0807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6CCAA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A7C48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A868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7673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AF78A1C" w14:textId="77777777"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  <w:sz w:val="24"/>
          <w:szCs w:val="24"/>
        </w:rPr>
        <w:t>CANDIDATURA</w:t>
      </w:r>
      <w:r w:rsidR="00351610" w:rsidRPr="00351610">
        <w:rPr>
          <w:bCs/>
          <w:sz w:val="24"/>
          <w:szCs w:val="24"/>
        </w:rPr>
        <w:t xml:space="preserve"> SUPPLENTE </w:t>
      </w:r>
    </w:p>
    <w:tbl>
      <w:tblPr>
        <w:tblStyle w:val="Grigliatabella"/>
        <w:tblW w:w="15591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55"/>
        <w:gridCol w:w="1488"/>
        <w:gridCol w:w="1248"/>
        <w:gridCol w:w="2297"/>
        <w:gridCol w:w="1618"/>
        <w:gridCol w:w="2028"/>
        <w:gridCol w:w="1276"/>
        <w:gridCol w:w="1171"/>
      </w:tblGrid>
      <w:tr w:rsidR="00351610" w:rsidRPr="00351610" w14:paraId="2EB8C2D9" w14:textId="77777777" w:rsidTr="00925303">
        <w:trPr>
          <w:trHeight w:val="1112"/>
        </w:trPr>
        <w:tc>
          <w:tcPr>
            <w:tcW w:w="397" w:type="dxa"/>
            <w:shd w:val="clear" w:color="auto" w:fill="E2EFD9" w:themeFill="accent6" w:themeFillTint="33"/>
          </w:tcPr>
          <w:p w14:paraId="057A51F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  <w:shd w:val="clear" w:color="auto" w:fill="E2EFD9" w:themeFill="accent6" w:themeFillTint="33"/>
          </w:tcPr>
          <w:p w14:paraId="40A7BCC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55" w:type="dxa"/>
            <w:shd w:val="clear" w:color="auto" w:fill="E2EFD9" w:themeFill="accent6" w:themeFillTint="33"/>
          </w:tcPr>
          <w:p w14:paraId="7E014F9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135844E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48" w:type="dxa"/>
            <w:shd w:val="clear" w:color="auto" w:fill="E2EFD9" w:themeFill="accent6" w:themeFillTint="33"/>
          </w:tcPr>
          <w:p w14:paraId="3C57358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Iscr. Albo Chimici Fisici </w:t>
            </w:r>
          </w:p>
        </w:tc>
        <w:tc>
          <w:tcPr>
            <w:tcW w:w="2297" w:type="dxa"/>
            <w:shd w:val="clear" w:color="auto" w:fill="E2EFD9" w:themeFill="accent6" w:themeFillTint="33"/>
          </w:tcPr>
          <w:p w14:paraId="78ADEC1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14:paraId="4347ED7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2028" w:type="dxa"/>
            <w:shd w:val="clear" w:color="auto" w:fill="E2EFD9" w:themeFill="accent6" w:themeFillTint="33"/>
          </w:tcPr>
          <w:p w14:paraId="396E2C2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2A17F6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71" w:type="dxa"/>
            <w:shd w:val="clear" w:color="auto" w:fill="E2EFD9" w:themeFill="accent6" w:themeFillTint="33"/>
          </w:tcPr>
          <w:p w14:paraId="18A28AE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Fisica</w:t>
            </w:r>
          </w:p>
        </w:tc>
      </w:tr>
      <w:tr w:rsidR="00351610" w:rsidRPr="00351610" w14:paraId="72F84119" w14:textId="77777777" w:rsidTr="003D6EFA">
        <w:trPr>
          <w:trHeight w:val="565"/>
        </w:trPr>
        <w:tc>
          <w:tcPr>
            <w:tcW w:w="397" w:type="dxa"/>
          </w:tcPr>
          <w:p w14:paraId="0117D86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0AD490A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17BF005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14:paraId="157DA1A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0FAF45C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52154ED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167E078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14:paraId="7BF476F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861F7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70727B7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8E6626E" w14:textId="77777777" w:rsidR="00351610" w:rsidRPr="00AE6B2C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5AE3A9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Dichiara di non aver presentato altra candidatura singola o nell’ambito di una lista per l’elezione dei componenti del Collegio dei Revisori</w:t>
      </w:r>
    </w:p>
    <w:p w14:paraId="2EDCB219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3A92B8B" w14:textId="77777777" w:rsidR="00351610" w:rsidRPr="00351610" w:rsidRDefault="00AC75B9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AUTENTICAZIONE DELLA</w:t>
      </w:r>
      <w:r w:rsidR="00351610" w:rsidRPr="00351610">
        <w:rPr>
          <w:rFonts w:ascii="Arial Narrow" w:hAnsi="Arial Narrow" w:cs="Times New Roman"/>
          <w:b/>
          <w:bCs/>
        </w:rPr>
        <w:t xml:space="preserve"> FIRM</w:t>
      </w:r>
      <w:r>
        <w:rPr>
          <w:rFonts w:ascii="Arial Narrow" w:hAnsi="Arial Narrow" w:cs="Times New Roman"/>
          <w:b/>
          <w:bCs/>
        </w:rPr>
        <w:t>A</w:t>
      </w:r>
    </w:p>
    <w:p w14:paraId="6BF851C1" w14:textId="77777777"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14:paraId="30654649" w14:textId="2F95281A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A norma dell’articolo 21 del decreto del Presidente della repubblica 28 dicembre 2000, n 445, certifico vere e autentiche le firme, apposte in mia presenza, </w:t>
      </w:r>
      <w:r w:rsidR="00925303">
        <w:rPr>
          <w:rFonts w:ascii="Arial Narrow" w:hAnsi="Arial Narrow" w:cs="Times New Roman"/>
          <w:sz w:val="20"/>
          <w:szCs w:val="20"/>
        </w:rPr>
        <w:t>dal candidato</w:t>
      </w:r>
      <w:r w:rsidRPr="00351610">
        <w:rPr>
          <w:rFonts w:ascii="Arial Narrow" w:hAnsi="Arial Narrow" w:cs="Times New Roman"/>
          <w:sz w:val="20"/>
          <w:szCs w:val="20"/>
        </w:rPr>
        <w:t xml:space="preserve"> da me identificat</w:t>
      </w:r>
      <w:r w:rsidR="00925303">
        <w:rPr>
          <w:rFonts w:ascii="Arial Narrow" w:hAnsi="Arial Narrow" w:cs="Times New Roman"/>
          <w:sz w:val="20"/>
          <w:szCs w:val="20"/>
        </w:rPr>
        <w:t xml:space="preserve">o </w:t>
      </w:r>
      <w:r w:rsidRPr="00351610">
        <w:rPr>
          <w:rFonts w:ascii="Arial Narrow" w:hAnsi="Arial Narrow" w:cs="Times New Roman"/>
          <w:sz w:val="20"/>
          <w:szCs w:val="20"/>
        </w:rPr>
        <w:t>con il documento segnato a margine.</w:t>
      </w:r>
    </w:p>
    <w:p w14:paraId="38462B06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76ED4A1C" w14:textId="3D45C30C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…….…..…………………, addì ………………….202</w:t>
      </w:r>
      <w:r w:rsidR="00925303">
        <w:rPr>
          <w:rFonts w:ascii="Arial Narrow" w:hAnsi="Arial Narrow" w:cs="Times New Roman"/>
          <w:sz w:val="20"/>
          <w:szCs w:val="20"/>
        </w:rPr>
        <w:t>5</w:t>
      </w:r>
    </w:p>
    <w:p w14:paraId="08411893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….……………………</w:t>
      </w:r>
    </w:p>
    <w:p w14:paraId="44587161" w14:textId="77777777" w:rsidR="00351610" w:rsidRDefault="00351610" w:rsidP="003516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653591" w14:textId="77777777" w:rsidR="003377F9" w:rsidRDefault="003377F9" w:rsidP="003377F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l Presidente dell’Ordine dei Chimici e dei Fisici di Lecce e Brindisi</w:t>
      </w:r>
    </w:p>
    <w:p w14:paraId="59C4B5E5" w14:textId="77777777" w:rsidR="003377F9" w:rsidRDefault="003377F9" w:rsidP="003377F9">
      <w:pPr>
        <w:spacing w:after="0" w:line="240" w:lineRule="auto"/>
        <w:ind w:left="9204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f. Alfredo Castellano</w:t>
      </w:r>
    </w:p>
    <w:p w14:paraId="6A82F133" w14:textId="77777777" w:rsidR="003377F9" w:rsidRDefault="003377F9" w:rsidP="003377F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3C6C17A8" w14:textId="77777777" w:rsidR="003377F9" w:rsidRDefault="003377F9" w:rsidP="003377F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19D4519D" w14:textId="77777777" w:rsidR="003377F9" w:rsidRPr="00BF3F58" w:rsidRDefault="003377F9" w:rsidP="003377F9">
      <w:pPr>
        <w:spacing w:after="0" w:line="240" w:lineRule="auto"/>
        <w:ind w:left="9912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_________________________________________</w:t>
      </w:r>
    </w:p>
    <w:p w14:paraId="3F23FDF1" w14:textId="77777777"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14:paraId="5CEB8666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656FFA2D" w14:textId="77777777" w:rsidTr="00351610">
        <w:trPr>
          <w:trHeight w:val="426"/>
        </w:trPr>
        <w:tc>
          <w:tcPr>
            <w:tcW w:w="15190" w:type="dxa"/>
          </w:tcPr>
          <w:p w14:paraId="528FE7F9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 xml:space="preserve">ELENCO SOTTOSCRITTORI DELLA </w:t>
            </w:r>
            <w:r w:rsidR="003D6EFA">
              <w:rPr>
                <w:rFonts w:ascii="Arial" w:hAnsi="Arial" w:cs="Arial"/>
                <w:b/>
                <w:bCs/>
              </w:rPr>
              <w:t>SINGOLA CANDIDATURA</w:t>
            </w:r>
          </w:p>
          <w:p w14:paraId="75C30B07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8B07FF" w14:textId="77777777" w:rsidR="00351610" w:rsidRPr="00351610" w:rsidRDefault="003D6EFA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14:paraId="2EBEB69A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DD6E16" w14:textId="77777777" w:rsidR="00351610" w:rsidRPr="00CB5EFD" w:rsidRDefault="00351610" w:rsidP="00351610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351610" w14:paraId="73468098" w14:textId="77777777" w:rsidTr="00925303">
        <w:tc>
          <w:tcPr>
            <w:tcW w:w="669" w:type="dxa"/>
            <w:shd w:val="clear" w:color="auto" w:fill="E2EFD9" w:themeFill="accent6" w:themeFillTint="33"/>
          </w:tcPr>
          <w:p w14:paraId="30D4FE63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  <w:shd w:val="clear" w:color="auto" w:fill="E2EFD9" w:themeFill="accent6" w:themeFillTint="33"/>
          </w:tcPr>
          <w:p w14:paraId="762FDEDF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  <w:shd w:val="clear" w:color="auto" w:fill="E2EFD9" w:themeFill="accent6" w:themeFillTint="33"/>
          </w:tcPr>
          <w:p w14:paraId="25861915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247D0F13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6CB81A93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Iscr. Albo Chimici Fisici </w:t>
            </w:r>
          </w:p>
        </w:tc>
        <w:tc>
          <w:tcPr>
            <w:tcW w:w="2166" w:type="dxa"/>
            <w:shd w:val="clear" w:color="auto" w:fill="E2EFD9" w:themeFill="accent6" w:themeFillTint="33"/>
          </w:tcPr>
          <w:p w14:paraId="6DE06EF6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0DD36B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B749A0B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351610" w14:paraId="1415C0E8" w14:textId="77777777" w:rsidTr="00351610">
        <w:trPr>
          <w:trHeight w:val="407"/>
        </w:trPr>
        <w:tc>
          <w:tcPr>
            <w:tcW w:w="669" w:type="dxa"/>
          </w:tcPr>
          <w:p w14:paraId="72C036EF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14:paraId="5308686F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049B3CAD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2735DDD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EE4B6C9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7450C26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EEFBA16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5DC2C53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785F1C5F" w14:textId="77777777" w:rsidTr="00351610">
        <w:trPr>
          <w:trHeight w:val="413"/>
        </w:trPr>
        <w:tc>
          <w:tcPr>
            <w:tcW w:w="669" w:type="dxa"/>
          </w:tcPr>
          <w:p w14:paraId="21962E8B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14:paraId="19844F0F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03D9ADA6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0E7597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65F67B1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2519E61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6D9DC731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58EF88C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54FBF5BA" w14:textId="77777777" w:rsidTr="00351610">
        <w:trPr>
          <w:trHeight w:val="420"/>
        </w:trPr>
        <w:tc>
          <w:tcPr>
            <w:tcW w:w="669" w:type="dxa"/>
          </w:tcPr>
          <w:p w14:paraId="73D05FCB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14:paraId="1BF7F58B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1293A6A6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56CD6E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B7DBA14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215880C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5B50771B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38F61E7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703415" w14:paraId="79C5A40A" w14:textId="77777777" w:rsidTr="00351610">
        <w:trPr>
          <w:trHeight w:val="420"/>
        </w:trPr>
        <w:tc>
          <w:tcPr>
            <w:tcW w:w="669" w:type="dxa"/>
          </w:tcPr>
          <w:p w14:paraId="610EBE61" w14:textId="77777777" w:rsidR="00703415" w:rsidRPr="00703415" w:rsidRDefault="00703415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14:paraId="0DAA78F7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5FEF5A85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C708265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34753FB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626D7E40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D9154B1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6B6AC2F2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</w:tr>
    </w:tbl>
    <w:p w14:paraId="2E3303A7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1FE66C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7A563" w14:textId="77777777"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del Collegio dei Revisori dei Conti altra dichiarazione di presentazione di candidatura singola o nell’ambito di una lista. </w:t>
      </w:r>
    </w:p>
    <w:p w14:paraId="2BF08D06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465EF2A6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438FB17B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3D6EFA">
        <w:rPr>
          <w:rFonts w:ascii="Arial Narrow" w:hAnsi="Arial Narrow" w:cs="Times New Roman"/>
          <w:b/>
          <w:bCs/>
        </w:rPr>
        <w:t>DELLA CANDIDATURA SINGOLA COME COMPONENTE DEL COLLEGIO DEI REVISORI</w:t>
      </w:r>
    </w:p>
    <w:p w14:paraId="7A989A17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4B5C5F76" w14:textId="71467612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dai </w:t>
      </w:r>
      <w:r w:rsidR="00925303">
        <w:rPr>
          <w:rFonts w:ascii="Arial Narrow" w:hAnsi="Arial Narrow" w:cs="Times New Roman"/>
        </w:rPr>
        <w:t>___</w:t>
      </w:r>
      <w:r w:rsidRPr="00351610">
        <w:rPr>
          <w:rFonts w:ascii="Arial Narrow" w:hAnsi="Arial Narrow" w:cs="Times New Roman"/>
        </w:rPr>
        <w:t xml:space="preserve"> sottoscrittori della </w:t>
      </w:r>
      <w:r w:rsidR="00925303">
        <w:rPr>
          <w:rFonts w:ascii="Arial Narrow" w:hAnsi="Arial Narrow" w:cs="Times New Roman"/>
        </w:rPr>
        <w:t>candidatura</w:t>
      </w:r>
      <w:r w:rsidRPr="00351610">
        <w:rPr>
          <w:rFonts w:ascii="Arial Narrow" w:hAnsi="Arial Narrow" w:cs="Times New Roman"/>
        </w:rPr>
        <w:t>, da me identificati con il documento segnato a margine di ciascuno.</w:t>
      </w:r>
    </w:p>
    <w:p w14:paraId="31C71C7E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3E9CD375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552B0B8E" w14:textId="7F09E7F9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</w:rPr>
        <w:t>……………………, addì ………………….202</w:t>
      </w:r>
      <w:r w:rsidR="00925303">
        <w:rPr>
          <w:rFonts w:ascii="Arial Narrow" w:hAnsi="Arial Narrow" w:cs="Times New Roman"/>
        </w:rPr>
        <w:t>5</w:t>
      </w:r>
      <w:r w:rsidRPr="00351610">
        <w:rPr>
          <w:rFonts w:ascii="Arial Narrow" w:hAnsi="Arial Narrow" w:cs="Times New Roman"/>
        </w:rPr>
        <w:t>.</w:t>
      </w:r>
    </w:p>
    <w:p w14:paraId="6F67231F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 ……..…………………..</w:t>
      </w:r>
    </w:p>
    <w:p w14:paraId="204E8325" w14:textId="77777777" w:rsidR="003377F9" w:rsidRPr="00351610" w:rsidRDefault="003377F9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67569F9" w14:textId="77777777" w:rsidR="003377F9" w:rsidRDefault="003377F9" w:rsidP="003377F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l Presidente dell’Ordine dei Chimici e dei Fisici di Lecce e Brindisi</w:t>
      </w:r>
    </w:p>
    <w:p w14:paraId="616F2EC7" w14:textId="77777777" w:rsidR="003377F9" w:rsidRDefault="003377F9" w:rsidP="003377F9">
      <w:pPr>
        <w:spacing w:after="0" w:line="240" w:lineRule="auto"/>
        <w:ind w:left="9204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f. Alfredo Castellano</w:t>
      </w:r>
    </w:p>
    <w:p w14:paraId="0162606A" w14:textId="77777777" w:rsidR="003377F9" w:rsidRDefault="003377F9" w:rsidP="003377F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36196700" w14:textId="77777777" w:rsidR="003377F9" w:rsidRDefault="003377F9" w:rsidP="003377F9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p w14:paraId="07913017" w14:textId="77777777" w:rsidR="003377F9" w:rsidRPr="00BF3F58" w:rsidRDefault="003377F9" w:rsidP="003377F9">
      <w:pPr>
        <w:spacing w:after="0" w:line="240" w:lineRule="auto"/>
        <w:ind w:left="9912" w:right="283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_________________________________________</w:t>
      </w:r>
    </w:p>
    <w:p w14:paraId="611E0CC5" w14:textId="77777777" w:rsidR="00351610" w:rsidRP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sectPr w:rsidR="00351610" w:rsidRPr="00351610" w:rsidSect="00351610">
      <w:headerReference w:type="default" r:id="rId7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EB98" w14:textId="77777777" w:rsidR="00B06140" w:rsidRDefault="00B06140" w:rsidP="00351610">
      <w:pPr>
        <w:spacing w:after="0" w:line="240" w:lineRule="auto"/>
      </w:pPr>
      <w:r>
        <w:separator/>
      </w:r>
    </w:p>
  </w:endnote>
  <w:endnote w:type="continuationSeparator" w:id="0">
    <w:p w14:paraId="16765068" w14:textId="77777777" w:rsidR="00B06140" w:rsidRDefault="00B06140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534A" w14:textId="77777777" w:rsidR="00B06140" w:rsidRDefault="00B06140" w:rsidP="00351610">
      <w:pPr>
        <w:spacing w:after="0" w:line="240" w:lineRule="auto"/>
      </w:pPr>
      <w:r>
        <w:separator/>
      </w:r>
    </w:p>
  </w:footnote>
  <w:footnote w:type="continuationSeparator" w:id="0">
    <w:p w14:paraId="6454D968" w14:textId="77777777" w:rsidR="00B06140" w:rsidRDefault="00B06140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53EB" w14:textId="77777777" w:rsidR="00351610" w:rsidRPr="00351610" w:rsidRDefault="00351610">
    <w:pPr>
      <w:pStyle w:val="Intestazione"/>
      <w:rPr>
        <w:color w:val="FF0000"/>
      </w:rPr>
    </w:pPr>
    <w:r>
      <w:rPr>
        <w:color w:val="FF0000"/>
      </w:rPr>
      <w:t xml:space="preserve">Fac-simile esempio candidatura </w:t>
    </w:r>
    <w:r w:rsidR="00033521">
      <w:rPr>
        <w:color w:val="FF0000"/>
      </w:rPr>
      <w:t>SINGOLA</w:t>
    </w:r>
    <w:r>
      <w:rPr>
        <w:color w:val="FF0000"/>
      </w:rPr>
      <w:t xml:space="preserve"> collegio revisor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3377F9"/>
    <w:rsid w:val="00351610"/>
    <w:rsid w:val="003D6EFA"/>
    <w:rsid w:val="00496F44"/>
    <w:rsid w:val="005A5314"/>
    <w:rsid w:val="00634B12"/>
    <w:rsid w:val="00646176"/>
    <w:rsid w:val="00703415"/>
    <w:rsid w:val="00795BD8"/>
    <w:rsid w:val="00912BE8"/>
    <w:rsid w:val="00925303"/>
    <w:rsid w:val="00A5679B"/>
    <w:rsid w:val="00AC75B9"/>
    <w:rsid w:val="00AF316F"/>
    <w:rsid w:val="00B06140"/>
    <w:rsid w:val="00DA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32F2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4029-5F05-422A-A3DD-C7808C49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Lenovo</cp:lastModifiedBy>
  <cp:revision>3</cp:revision>
  <dcterms:created xsi:type="dcterms:W3CDTF">2025-09-08T08:48:00Z</dcterms:created>
  <dcterms:modified xsi:type="dcterms:W3CDTF">2025-09-17T08:52:00Z</dcterms:modified>
</cp:coreProperties>
</file>